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书虫世界文学名著文库  在人间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书虫世界文学名著文库  在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41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英语大书虫世界文学名著文库  在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